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4CB4" w14:textId="6A64470E" w:rsidR="00B5179E" w:rsidRPr="007C5D6A" w:rsidRDefault="00B5179E" w:rsidP="00B5179E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r w:rsidRPr="007C5D6A">
        <w:rPr>
          <w:rFonts w:ascii="Arial" w:hAnsi="Arial" w:cs="Arial"/>
          <w:color w:val="000000" w:themeColor="text1"/>
        </w:rPr>
        <w:t>SŁUBICE/UBEZP/2023/0</w:t>
      </w:r>
      <w:r w:rsidR="00696EB9">
        <w:rPr>
          <w:rFonts w:ascii="Arial" w:hAnsi="Arial" w:cs="Arial"/>
          <w:color w:val="000000" w:themeColor="text1"/>
        </w:rPr>
        <w:t>2</w:t>
      </w:r>
    </w:p>
    <w:p w14:paraId="76E4FBB7" w14:textId="77777777" w:rsidR="00B5179E" w:rsidRPr="007C5D6A" w:rsidRDefault="00B5179E" w:rsidP="00492985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6460A96" w14:textId="77777777" w:rsidR="00B61941" w:rsidRPr="007C5D6A" w:rsidRDefault="00B61941" w:rsidP="00B61941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8111726" w14:textId="0A75A686" w:rsidR="00343042" w:rsidRPr="003541DB" w:rsidRDefault="00343042" w:rsidP="00B61941">
      <w:pPr>
        <w:pStyle w:val="Nagwek110"/>
        <w:jc w:val="right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3541D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    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</w:t>
      </w:r>
      <w:r w:rsidR="00BD2C55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WZ</w:t>
      </w:r>
    </w:p>
    <w:p w14:paraId="42B1F3FB" w14:textId="77777777" w:rsidR="008C1555" w:rsidRPr="003541DB" w:rsidRDefault="008C1555" w:rsidP="008C155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CN" w:bidi="hi-IN"/>
        </w:rPr>
      </w:pPr>
    </w:p>
    <w:p w14:paraId="3FE9C2AB" w14:textId="77777777" w:rsidR="008C1555" w:rsidRPr="003541DB" w:rsidRDefault="008C1555" w:rsidP="008C155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CN" w:bidi="hi-IN"/>
        </w:rPr>
      </w:pPr>
    </w:p>
    <w:p w14:paraId="05DDF5D6" w14:textId="155ABF25" w:rsidR="00754474" w:rsidRPr="003541DB" w:rsidRDefault="00343042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3541D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Dotyczy: postępowania przetargowego na </w:t>
      </w:r>
      <w:r w:rsidR="00492985" w:rsidRPr="003541D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„Kompleksowe ubezpieczenie Powiatu </w:t>
      </w:r>
      <w:r w:rsidR="00B5179E" w:rsidRPr="003541D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Słubickiego</w:t>
      </w:r>
      <w:r w:rsidR="00492985" w:rsidRPr="003541D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wraz </w:t>
      </w:r>
      <w:r w:rsidR="003541D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br/>
      </w:r>
      <w:r w:rsidR="00492985" w:rsidRPr="003541D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z Jednostkami organizacyjnymi”</w:t>
      </w:r>
      <w:r w:rsidR="00754474"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754474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oświadczam co następuje:</w:t>
      </w:r>
    </w:p>
    <w:p w14:paraId="2F2CD2CF" w14:textId="77777777" w:rsidR="00754474" w:rsidRPr="003541DB" w:rsidRDefault="00754474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A00E49" w14:textId="77777777" w:rsidR="00343042" w:rsidRPr="003541DB" w:rsidRDefault="00343042" w:rsidP="00343042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510479" w14:textId="7A57AFB0" w:rsidR="00343042" w:rsidRPr="003541DB" w:rsidRDefault="00343042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FORMACJA O PRZYNALEŻNOŚCI </w:t>
      </w:r>
      <w:r w:rsidR="008A0781"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UB BRAKU PRZYNALEZNOŚCI </w:t>
      </w: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GRUPY KAPITAŁOWEJ</w:t>
      </w:r>
    </w:p>
    <w:p w14:paraId="67257CC2" w14:textId="218AA58B" w:rsidR="00343042" w:rsidRPr="003541DB" w:rsidRDefault="00BA4A28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zakresie art. 108 ust. 1 pkt 5 ustawy </w:t>
      </w:r>
      <w:proofErr w:type="spellStart"/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zp</w:t>
      </w:r>
      <w:proofErr w:type="spellEnd"/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4300069" w14:textId="77777777" w:rsidR="005D7547" w:rsidRPr="003541DB" w:rsidRDefault="005D7547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8C7F21" w14:textId="77777777" w:rsidR="00343042" w:rsidRPr="003541DB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azwa Wykonawcy: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</w:t>
      </w:r>
    </w:p>
    <w:p w14:paraId="08F5FDAB" w14:textId="77777777" w:rsidR="00343042" w:rsidRPr="003541DB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</w:p>
    <w:p w14:paraId="60113314" w14:textId="77777777" w:rsidR="00343042" w:rsidRPr="003541DB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Siedziba Wykonawcy: ..................................................................................................................</w:t>
      </w:r>
    </w:p>
    <w:p w14:paraId="0EE17BAE" w14:textId="77777777" w:rsidR="00343042" w:rsidRPr="003541DB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</w:p>
    <w:p w14:paraId="7B528DE3" w14:textId="77777777" w:rsidR="00343042" w:rsidRPr="003541DB" w:rsidRDefault="00343042" w:rsidP="00754474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1A28D7" w14:textId="422D143F" w:rsidR="00343042" w:rsidRPr="003541DB" w:rsidRDefault="00BA4A28" w:rsidP="00BA4A28">
      <w:pPr>
        <w:pStyle w:val="Standard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świadczam/my</w:t>
      </w:r>
      <w:r w:rsidR="00343042"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że</w:t>
      </w:r>
      <w:r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3D43C441" w14:textId="77777777" w:rsidR="00BA4A28" w:rsidRPr="003541DB" w:rsidRDefault="00BA4A28" w:rsidP="00754474">
      <w:pPr>
        <w:pStyle w:val="Standard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126946" w14:textId="33DC8A11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e należymy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tej samej grupy kapitałowej, w rozumieniu ustawy z dnia 16 lutego 2007r.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o ochronie konkurencji i konsumentów, z Wykonawc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ami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któr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łoży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li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rębn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4598D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oferty częściow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ostępowaniu o udzielenie zamówienia.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</w:p>
    <w:p w14:paraId="47DD4D02" w14:textId="77777777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5D803E" w14:textId="2EA96A45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leżymy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tej samej grupy kapitałowej, w rozumieniu ustawy z dnia 16 lutego 2007r.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chronie konkurencji i konsumentów  z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astępującym   Wykonawcami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któr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łoży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li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rębn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y</w:t>
      </w:r>
      <w:r w:rsidR="0094598D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oferty częściow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postępowaniu o udzielenia zamówienia: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</w:p>
    <w:p w14:paraId="6CCD26EA" w14:textId="77777777" w:rsidR="003541DB" w:rsidRDefault="003541DB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0D8DE2" w14:textId="28E4CE5A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bookmarkStart w:id="0" w:name="_Hlk72759979"/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 ____________________________________________________________________________</w:t>
      </w:r>
    </w:p>
    <w:p w14:paraId="3C08FC41" w14:textId="7B2F31AD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2. ____________________________________________________________________________</w:t>
      </w:r>
      <w:bookmarkEnd w:id="0"/>
    </w:p>
    <w:p w14:paraId="44244FDA" w14:textId="77777777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4E38C5C8" w14:textId="77777777" w:rsidR="003541DB" w:rsidRPr="003541DB" w:rsidRDefault="003541DB" w:rsidP="003541DB">
      <w:pPr>
        <w:pStyle w:val="Tekstkomentarza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iniejszym wskazuję, że powiązania z innym wykonawcą/innymi wykonawcami wskazanym/wskazanymi powyżej nie prowadzą do zakłócenia konkurencji w postępowaniu na dowód czego wskazuję/załączam</w:t>
      </w: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22F99795" w14:textId="5C38F02A" w:rsidR="003541DB" w:rsidRPr="003541DB" w:rsidRDefault="003541DB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8ADA94" w14:textId="0218EC70" w:rsidR="007612CC" w:rsidRPr="003541DB" w:rsidRDefault="007612CC" w:rsidP="007612C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1. ____________________________________________________________________________</w:t>
      </w:r>
    </w:p>
    <w:p w14:paraId="26C0D7DD" w14:textId="67F0206D" w:rsidR="007612CC" w:rsidRPr="003541DB" w:rsidRDefault="007612CC" w:rsidP="007612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2. ____________________________________________________________________________</w:t>
      </w:r>
    </w:p>
    <w:p w14:paraId="6EC968C7" w14:textId="77777777" w:rsidR="007612CC" w:rsidRPr="003541DB" w:rsidRDefault="007612CC" w:rsidP="00BA4A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1346E174" w14:textId="77777777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D78CA2" w14:textId="77777777" w:rsidR="00343042" w:rsidRPr="003541DB" w:rsidRDefault="00343042" w:rsidP="00754474">
      <w:pPr>
        <w:pStyle w:val="Standard"/>
        <w:ind w:firstLine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173B1160" w14:textId="77777777" w:rsidR="00754474" w:rsidRPr="003541DB" w:rsidRDefault="00754474" w:rsidP="00754474">
      <w:pPr>
        <w:pStyle w:val="Standard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00AFAA8B" w14:textId="77777777" w:rsidR="00343042" w:rsidRPr="003541DB" w:rsidRDefault="00343042" w:rsidP="007544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9A4C3AE" w14:textId="77777777" w:rsidR="006B1DC1" w:rsidRPr="003541DB" w:rsidRDefault="006B1DC1" w:rsidP="006B1DC1">
      <w:pPr>
        <w:pStyle w:val="Standard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541DB">
        <w:rPr>
          <w:rFonts w:asciiTheme="minorHAnsi" w:hAnsiTheme="minorHAnsi" w:cstheme="minorHAnsi"/>
          <w:color w:val="0070C0"/>
          <w:sz w:val="22"/>
          <w:szCs w:val="22"/>
        </w:rPr>
        <w:t>Plik/ dokument należy podpisać kwalifikowanym podpisem elektronicznym lub podpisem zaufanym lub elektronicznym podpisem osobistym.</w:t>
      </w:r>
    </w:p>
    <w:p w14:paraId="6E2E54E9" w14:textId="77777777" w:rsidR="008C1555" w:rsidRPr="003541DB" w:rsidRDefault="008C1555" w:rsidP="0075447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E5A9F28" w14:textId="39551B5E" w:rsidR="00343042" w:rsidRPr="003541DB" w:rsidRDefault="00343042" w:rsidP="008C1555">
      <w:pPr>
        <w:pStyle w:val="Standard"/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</w:p>
    <w:sectPr w:rsidR="00343042" w:rsidRPr="003541DB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AEB1" w14:textId="77777777" w:rsidR="00D940E6" w:rsidRDefault="00D940E6">
      <w:r>
        <w:separator/>
      </w:r>
    </w:p>
  </w:endnote>
  <w:endnote w:type="continuationSeparator" w:id="0">
    <w:p w14:paraId="33C612F5" w14:textId="77777777" w:rsidR="00D940E6" w:rsidRDefault="00D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F2D" w14:textId="77777777" w:rsidR="009A18AF" w:rsidRPr="00442C2A" w:rsidRDefault="009A18AF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442C2A">
      <w:rPr>
        <w:rFonts w:ascii="Calibri" w:hAnsi="Calibri"/>
      </w:rPr>
      <w:t>ZP-</w:t>
    </w:r>
    <w:r>
      <w:rPr>
        <w:rFonts w:ascii="Calibri" w:hAnsi="Calibri"/>
      </w:rPr>
      <w:t>1</w:t>
    </w:r>
    <w:r w:rsidRPr="00442C2A">
      <w:rPr>
        <w:rFonts w:ascii="Calibri" w:hAnsi="Calibri"/>
      </w:rPr>
      <w:t>/</w:t>
    </w:r>
    <w:r>
      <w:rPr>
        <w:rFonts w:ascii="Calibri" w:hAnsi="Calibri"/>
      </w:rPr>
      <w:t>…………</w:t>
    </w:r>
    <w:r w:rsidRPr="00442C2A">
      <w:rPr>
        <w:rFonts w:ascii="Calibri" w:hAnsi="Calibri"/>
      </w:rPr>
      <w:t>/201</w:t>
    </w:r>
    <w:r w:rsidR="00520B13">
      <w:rPr>
        <w:rFonts w:ascii="Calibri" w:hAnsi="Calibri"/>
      </w:rPr>
      <w:t>9</w:t>
    </w:r>
    <w:r w:rsidRPr="00442C2A">
      <w:rPr>
        <w:rFonts w:ascii="Calibri" w:hAnsi="Calibri"/>
      </w:rPr>
      <w:t xml:space="preserve">                         </w:t>
    </w:r>
    <w:r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Pr="00442C2A">
      <w:rPr>
        <w:rFonts w:ascii="Calibri" w:hAnsi="Calibri"/>
      </w:rPr>
      <w:t xml:space="preserve">strona </w:t>
    </w:r>
    <w:r w:rsidR="00C9266A" w:rsidRPr="00442C2A">
      <w:rPr>
        <w:rStyle w:val="Numerstrony"/>
        <w:rFonts w:ascii="Calibri" w:hAnsi="Calibri"/>
        <w:b/>
      </w:rPr>
      <w:fldChar w:fldCharType="begin"/>
    </w:r>
    <w:r w:rsidRPr="00442C2A">
      <w:rPr>
        <w:rStyle w:val="Numerstrony"/>
        <w:rFonts w:ascii="Calibri" w:hAnsi="Calibri"/>
        <w:b/>
      </w:rPr>
      <w:instrText xml:space="preserve"> PAGE </w:instrText>
    </w:r>
    <w:r w:rsidR="00C9266A" w:rsidRPr="00442C2A">
      <w:rPr>
        <w:rStyle w:val="Numerstrony"/>
        <w:rFonts w:ascii="Calibri" w:hAnsi="Calibri"/>
        <w:b/>
      </w:rPr>
      <w:fldChar w:fldCharType="separate"/>
    </w:r>
    <w:r w:rsidR="00492985">
      <w:rPr>
        <w:rStyle w:val="Numerstrony"/>
        <w:rFonts w:ascii="Calibri" w:hAnsi="Calibri"/>
        <w:b/>
        <w:noProof/>
      </w:rPr>
      <w:t>2</w:t>
    </w:r>
    <w:r w:rsidR="00C9266A" w:rsidRPr="00442C2A">
      <w:rPr>
        <w:rStyle w:val="Numerstrony"/>
        <w:rFonts w:ascii="Calibri" w:hAnsi="Calibri"/>
        <w:b/>
      </w:rPr>
      <w:fldChar w:fldCharType="end"/>
    </w:r>
  </w:p>
  <w:p w14:paraId="657475E6" w14:textId="77777777" w:rsidR="009A18AF" w:rsidRDefault="009A1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BEC" w14:textId="77777777" w:rsidR="009A18AF" w:rsidRPr="004F57E3" w:rsidRDefault="00492985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             </w:t>
    </w:r>
    <w:r w:rsidR="009A18AF" w:rsidRPr="004F57E3">
      <w:rPr>
        <w:rFonts w:ascii="Calibri" w:hAnsi="Calibri"/>
        <w:sz w:val="18"/>
        <w:szCs w:val="18"/>
      </w:rPr>
      <w:t xml:space="preserve">           </w:t>
    </w:r>
    <w:r w:rsidR="009A18AF">
      <w:rPr>
        <w:rFonts w:ascii="Calibri" w:hAnsi="Calibri"/>
        <w:sz w:val="18"/>
        <w:szCs w:val="18"/>
      </w:rPr>
      <w:t xml:space="preserve">        </w:t>
    </w:r>
    <w:r w:rsidR="009A18AF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9A18AF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3561A089" w14:textId="77777777" w:rsidR="009A18AF" w:rsidRPr="00E02583" w:rsidRDefault="009A18AF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E1BE" w14:textId="77777777" w:rsidR="00D940E6" w:rsidRDefault="00D940E6">
      <w:r>
        <w:separator/>
      </w:r>
    </w:p>
  </w:footnote>
  <w:footnote w:type="continuationSeparator" w:id="0">
    <w:p w14:paraId="03AA8339" w14:textId="77777777" w:rsidR="00D940E6" w:rsidRDefault="00D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9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0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3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296">
    <w:abstractNumId w:val="13"/>
  </w:num>
  <w:num w:numId="2" w16cid:durableId="1245803686">
    <w:abstractNumId w:val="9"/>
  </w:num>
  <w:num w:numId="3" w16cid:durableId="1972517279">
    <w:abstractNumId w:val="26"/>
  </w:num>
  <w:num w:numId="4" w16cid:durableId="800004052">
    <w:abstractNumId w:val="47"/>
  </w:num>
  <w:num w:numId="5" w16cid:durableId="1964844706">
    <w:abstractNumId w:val="52"/>
  </w:num>
  <w:num w:numId="6" w16cid:durableId="1114981751">
    <w:abstractNumId w:val="39"/>
    <w:lvlOverride w:ilvl="0">
      <w:startOverride w:val="1"/>
    </w:lvlOverride>
  </w:num>
  <w:num w:numId="7" w16cid:durableId="440611370">
    <w:abstractNumId w:val="30"/>
  </w:num>
  <w:num w:numId="8" w16cid:durableId="1056275399">
    <w:abstractNumId w:val="14"/>
  </w:num>
  <w:num w:numId="9" w16cid:durableId="942343978">
    <w:abstractNumId w:val="20"/>
  </w:num>
  <w:num w:numId="10" w16cid:durableId="1247575573">
    <w:abstractNumId w:val="53"/>
  </w:num>
  <w:num w:numId="11" w16cid:durableId="1009410845">
    <w:abstractNumId w:val="11"/>
  </w:num>
  <w:num w:numId="12" w16cid:durableId="1458257006">
    <w:abstractNumId w:val="28"/>
  </w:num>
  <w:num w:numId="13" w16cid:durableId="956520640">
    <w:abstractNumId w:val="34"/>
  </w:num>
  <w:num w:numId="14" w16cid:durableId="1786651170">
    <w:abstractNumId w:val="17"/>
  </w:num>
  <w:num w:numId="15" w16cid:durableId="1994792335">
    <w:abstractNumId w:val="19"/>
  </w:num>
  <w:num w:numId="16" w16cid:durableId="1923181510">
    <w:abstractNumId w:val="21"/>
  </w:num>
  <w:num w:numId="17" w16cid:durableId="799496219">
    <w:abstractNumId w:val="58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 w16cid:durableId="872309203">
    <w:abstractNumId w:val="18"/>
  </w:num>
  <w:num w:numId="19" w16cid:durableId="1311324429">
    <w:abstractNumId w:val="44"/>
  </w:num>
  <w:num w:numId="20" w16cid:durableId="614093420">
    <w:abstractNumId w:val="33"/>
  </w:num>
  <w:num w:numId="21" w16cid:durableId="775906507">
    <w:abstractNumId w:val="3"/>
  </w:num>
  <w:num w:numId="22" w16cid:durableId="1848783410">
    <w:abstractNumId w:val="7"/>
  </w:num>
  <w:num w:numId="23" w16cid:durableId="1282689059">
    <w:abstractNumId w:val="21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 w16cid:durableId="1584490216">
    <w:abstractNumId w:val="58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 w16cid:durableId="353654415">
    <w:abstractNumId w:val="18"/>
    <w:lvlOverride w:ilvl="0">
      <w:startOverride w:val="3"/>
    </w:lvlOverride>
  </w:num>
  <w:num w:numId="26" w16cid:durableId="615645777">
    <w:abstractNumId w:val="44"/>
    <w:lvlOverride w:ilvl="0">
      <w:startOverride w:val="1"/>
    </w:lvlOverride>
  </w:num>
  <w:num w:numId="27" w16cid:durableId="933591291">
    <w:abstractNumId w:val="33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 w16cid:durableId="1320034411">
    <w:abstractNumId w:val="3"/>
    <w:lvlOverride w:ilvl="0">
      <w:startOverride w:val="1"/>
    </w:lvlOverride>
  </w:num>
  <w:num w:numId="29" w16cid:durableId="1242835197">
    <w:abstractNumId w:val="54"/>
  </w:num>
  <w:num w:numId="30" w16cid:durableId="404377229">
    <w:abstractNumId w:val="48"/>
  </w:num>
  <w:num w:numId="31" w16cid:durableId="1342204142">
    <w:abstractNumId w:val="15"/>
  </w:num>
  <w:num w:numId="32" w16cid:durableId="264072107">
    <w:abstractNumId w:val="58"/>
  </w:num>
  <w:num w:numId="33" w16cid:durableId="1423985939">
    <w:abstractNumId w:val="49"/>
  </w:num>
  <w:num w:numId="34" w16cid:durableId="1717657351">
    <w:abstractNumId w:val="42"/>
  </w:num>
  <w:num w:numId="35" w16cid:durableId="420881983">
    <w:abstractNumId w:val="37"/>
  </w:num>
  <w:num w:numId="36" w16cid:durableId="2054647664">
    <w:abstractNumId w:val="35"/>
  </w:num>
  <w:num w:numId="37" w16cid:durableId="1381051511">
    <w:abstractNumId w:val="43"/>
  </w:num>
  <w:num w:numId="38" w16cid:durableId="296493270">
    <w:abstractNumId w:val="10"/>
  </w:num>
  <w:num w:numId="39" w16cid:durableId="721948980">
    <w:abstractNumId w:val="36"/>
  </w:num>
  <w:num w:numId="40" w16cid:durableId="1138492085">
    <w:abstractNumId w:val="55"/>
  </w:num>
  <w:num w:numId="41" w16cid:durableId="1757509169">
    <w:abstractNumId w:val="46"/>
  </w:num>
  <w:num w:numId="42" w16cid:durableId="536624960">
    <w:abstractNumId w:val="6"/>
  </w:num>
  <w:num w:numId="43" w16cid:durableId="1199196666">
    <w:abstractNumId w:val="24"/>
  </w:num>
  <w:num w:numId="44" w16cid:durableId="249891216">
    <w:abstractNumId w:val="45"/>
  </w:num>
  <w:num w:numId="45" w16cid:durableId="236282645">
    <w:abstractNumId w:val="4"/>
  </w:num>
  <w:num w:numId="46" w16cid:durableId="539631748">
    <w:abstractNumId w:val="12"/>
  </w:num>
  <w:num w:numId="47" w16cid:durableId="226258337">
    <w:abstractNumId w:val="51"/>
  </w:num>
  <w:num w:numId="48" w16cid:durableId="1492255504">
    <w:abstractNumId w:val="23"/>
  </w:num>
  <w:num w:numId="49" w16cid:durableId="1662542015">
    <w:abstractNumId w:val="5"/>
  </w:num>
  <w:num w:numId="50" w16cid:durableId="1039353698">
    <w:abstractNumId w:val="40"/>
  </w:num>
  <w:num w:numId="51" w16cid:durableId="1048187649">
    <w:abstractNumId w:val="27"/>
  </w:num>
  <w:num w:numId="52" w16cid:durableId="745612097">
    <w:abstractNumId w:val="50"/>
  </w:num>
  <w:num w:numId="53" w16cid:durableId="1626036922">
    <w:abstractNumId w:val="59"/>
  </w:num>
  <w:num w:numId="54" w16cid:durableId="1882471608">
    <w:abstractNumId w:val="32"/>
  </w:num>
  <w:num w:numId="55" w16cid:durableId="1100225057">
    <w:abstractNumId w:val="41"/>
  </w:num>
  <w:num w:numId="56" w16cid:durableId="2001931860">
    <w:abstractNumId w:val="56"/>
  </w:num>
  <w:num w:numId="57" w16cid:durableId="135144969">
    <w:abstractNumId w:val="57"/>
  </w:num>
  <w:num w:numId="58" w16cid:durableId="881283391">
    <w:abstractNumId w:val="29"/>
  </w:num>
  <w:num w:numId="59" w16cid:durableId="1048189994">
    <w:abstractNumId w:val="8"/>
  </w:num>
  <w:num w:numId="60" w16cid:durableId="1101756868">
    <w:abstractNumId w:val="31"/>
  </w:num>
  <w:num w:numId="61" w16cid:durableId="320472172">
    <w:abstractNumId w:val="38"/>
  </w:num>
  <w:num w:numId="62" w16cid:durableId="322242010">
    <w:abstractNumId w:val="22"/>
  </w:num>
  <w:num w:numId="63" w16cid:durableId="1816021779">
    <w:abstractNumId w:val="16"/>
  </w:num>
  <w:num w:numId="64" w16cid:durableId="672562930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35DFA"/>
    <w:rsid w:val="00244F60"/>
    <w:rsid w:val="002453F5"/>
    <w:rsid w:val="00252894"/>
    <w:rsid w:val="0026170F"/>
    <w:rsid w:val="002644C7"/>
    <w:rsid w:val="00270DFD"/>
    <w:rsid w:val="00270E21"/>
    <w:rsid w:val="00276981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301CBD"/>
    <w:rsid w:val="0030537C"/>
    <w:rsid w:val="00307037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541DB"/>
    <w:rsid w:val="00371C02"/>
    <w:rsid w:val="0037269F"/>
    <w:rsid w:val="003758EB"/>
    <w:rsid w:val="00377206"/>
    <w:rsid w:val="00383CE3"/>
    <w:rsid w:val="0038627D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2985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E5D76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6125D"/>
    <w:rsid w:val="00664CE5"/>
    <w:rsid w:val="00670759"/>
    <w:rsid w:val="00672C7C"/>
    <w:rsid w:val="0067544D"/>
    <w:rsid w:val="00681DC4"/>
    <w:rsid w:val="00696EB9"/>
    <w:rsid w:val="006A2C42"/>
    <w:rsid w:val="006A2F82"/>
    <w:rsid w:val="006A34AD"/>
    <w:rsid w:val="006B009E"/>
    <w:rsid w:val="006B1DC1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25A40"/>
    <w:rsid w:val="00736710"/>
    <w:rsid w:val="00741C35"/>
    <w:rsid w:val="00753886"/>
    <w:rsid w:val="00754474"/>
    <w:rsid w:val="00755B6E"/>
    <w:rsid w:val="007612CC"/>
    <w:rsid w:val="007648AD"/>
    <w:rsid w:val="00765374"/>
    <w:rsid w:val="00765497"/>
    <w:rsid w:val="00766E34"/>
    <w:rsid w:val="00786565"/>
    <w:rsid w:val="00786705"/>
    <w:rsid w:val="007A72BA"/>
    <w:rsid w:val="007B0CC9"/>
    <w:rsid w:val="007B5BF5"/>
    <w:rsid w:val="007C3199"/>
    <w:rsid w:val="007C435D"/>
    <w:rsid w:val="007C5D6A"/>
    <w:rsid w:val="007D1104"/>
    <w:rsid w:val="007D1E91"/>
    <w:rsid w:val="007D5032"/>
    <w:rsid w:val="007D50C5"/>
    <w:rsid w:val="007E7CA5"/>
    <w:rsid w:val="007E7E96"/>
    <w:rsid w:val="007F5F5D"/>
    <w:rsid w:val="007F7352"/>
    <w:rsid w:val="00803CBA"/>
    <w:rsid w:val="00807A66"/>
    <w:rsid w:val="00812451"/>
    <w:rsid w:val="00817A0A"/>
    <w:rsid w:val="00823BA4"/>
    <w:rsid w:val="00834417"/>
    <w:rsid w:val="00835AB3"/>
    <w:rsid w:val="00841C07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0781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4144E"/>
    <w:rsid w:val="0094598D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3C43"/>
    <w:rsid w:val="009A18AF"/>
    <w:rsid w:val="009B25E2"/>
    <w:rsid w:val="009C7D74"/>
    <w:rsid w:val="009D7D23"/>
    <w:rsid w:val="009E1961"/>
    <w:rsid w:val="009E3A10"/>
    <w:rsid w:val="009F1C56"/>
    <w:rsid w:val="00A11052"/>
    <w:rsid w:val="00A13699"/>
    <w:rsid w:val="00A13D3B"/>
    <w:rsid w:val="00A15EF6"/>
    <w:rsid w:val="00A279AD"/>
    <w:rsid w:val="00A40287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4B06"/>
    <w:rsid w:val="00B5179E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4A28"/>
    <w:rsid w:val="00BA5969"/>
    <w:rsid w:val="00BD03B2"/>
    <w:rsid w:val="00BD2A44"/>
    <w:rsid w:val="00BD2C55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266A"/>
    <w:rsid w:val="00C9492C"/>
    <w:rsid w:val="00C94D6C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3120"/>
    <w:rsid w:val="00D666DC"/>
    <w:rsid w:val="00D8277B"/>
    <w:rsid w:val="00D85C41"/>
    <w:rsid w:val="00D86397"/>
    <w:rsid w:val="00D940E6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759FA"/>
    <w:rsid w:val="00E83EA5"/>
    <w:rsid w:val="00E909D1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6545"/>
    <w:rsid w:val="00F66043"/>
    <w:rsid w:val="00F67C4A"/>
    <w:rsid w:val="00F72770"/>
    <w:rsid w:val="00F8153A"/>
    <w:rsid w:val="00F8154E"/>
    <w:rsid w:val="00F831D1"/>
    <w:rsid w:val="00F86FC5"/>
    <w:rsid w:val="00F92BB3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4704A"/>
  <w15:docId w15:val="{D23E28FA-56C6-49CC-893D-7F263C5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4955-B542-4604-B281-A211737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Artur xx</cp:lastModifiedBy>
  <cp:revision>18</cp:revision>
  <cp:lastPrinted>2019-10-16T10:03:00Z</cp:lastPrinted>
  <dcterms:created xsi:type="dcterms:W3CDTF">2019-10-10T10:16:00Z</dcterms:created>
  <dcterms:modified xsi:type="dcterms:W3CDTF">2023-05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4T12:4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6db126f2-9ed5-4e7f-9751-6565fb76dd09</vt:lpwstr>
  </property>
  <property fmtid="{D5CDD505-2E9C-101B-9397-08002B2CF9AE}" pid="8" name="MSIP_Label_defa4170-0d19-0005-0004-bc88714345d2_ContentBits">
    <vt:lpwstr>0</vt:lpwstr>
  </property>
</Properties>
</file>